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B27DC" w:rsidRPr="003B3093" w:rsidRDefault="00696ECC" w:rsidP="00DB27DC">
      <w:pPr>
        <w:ind w:left="57"/>
        <w:rPr>
          <w:rFonts w:ascii="Kristen ITC" w:hAnsi="Kristen ITC"/>
          <w:b/>
          <w:sz w:val="44"/>
          <w:szCs w:val="44"/>
        </w:rPr>
      </w:pP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46ABDD69" wp14:editId="4A59EF51">
                <wp:simplePos x="0" y="0"/>
                <wp:positionH relativeFrom="page">
                  <wp:posOffset>10377170</wp:posOffset>
                </wp:positionH>
                <wp:positionV relativeFrom="page">
                  <wp:posOffset>252095</wp:posOffset>
                </wp:positionV>
                <wp:extent cx="184150" cy="233680"/>
                <wp:effectExtent l="0" t="0" r="635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95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4B191" id="Group 194" o:spid="_x0000_s1026" style="position:absolute;margin-left:817.1pt;margin-top:19.85pt;width:14.5pt;height:18.4pt;z-index:-251597824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cCsQA&#10;AADcAAAADwAAAGRycy9kb3ducmV2LnhtbERPS2vCQBC+F/oflil4qxsFq0ZXKYWqxQe+Dh6H7JgE&#10;s7Npdo3pv3cLgrf5+J4znjamEDVVLresoNOOQBAnVuecKjgevt8HIJxH1lhYJgV/5GA6eX0ZY6zt&#10;jXdU730qQgi7GBVk3pexlC7JyKBr25I4cGdbGfQBVqnUFd5CuClkN4o+pMGcQ0OGJX1llFz2V6Ng&#10;/sun1axvNpdo1esv6233Z7OeKdV6az5HIDw1/il+uBc6zB/24P+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nArEAAAA3AAAAA8AAAAAAAAAAAAAAAAAmAIAAGRycy9k&#10;b3ducmV2LnhtbFBLBQYAAAAABAAEAPUAAACJAwAAAAA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fcQA&#10;AADcAAAADwAAAGRycy9kb3ducmV2LnhtbERPTWvCQBC9F/wPywi91Y1CtUZXEUFt0Uq1PXgcsmMS&#10;zM7G7Brjv3cFobd5vM8ZTxtTiJoql1tW0O1EIIgTq3NOFfz9Lt4+QDiPrLGwTApu5GA6ab2MMdb2&#10;yjuq9z4VIYRdjAoy78tYSpdkZNB1bEkcuKOtDPoAq1TqCq8h3BSyF0V9aTDn0JBhSfOMktP+YhSs&#10;znzYLAdme4o274N1/dP72n4vlXptN7MRCE+N/xc/3Z86zB/24fFMu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hAn3EAAAA3AAAAA8AAAAAAAAAAAAAAAAAmAIAAGRycy9k&#10;b3ducmV2LnhtbFBLBQYAAAAABAAEAPUAAACJAwAAAAA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n5sUA&#10;AADcAAAADwAAAGRycy9kb3ducmV2LnhtbERPS2vCQBC+F/oflin01mwq1NjoKkXQKj5orQePQ3ZM&#10;gtnZNLvG9N+7BcHbfHzPGU06U4mWGldaVvAaxSCIM6tLzhXsf2YvAxDOI2usLJOCP3IwGT8+jDDV&#10;9sLf1O58LkIIuxQVFN7XqZQuK8igi2xNHLijbQz6AJtc6gYvIdxUshfHfWmw5NBQYE3TgrLT7mwU&#10;fP7yYT1PzPYUr9+SVfvVW243c6Wen7qPIQhPnb+Lb+6FDvPfE/h/Jlwgx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afmxQAAANwAAAAPAAAAAAAAAAAAAAAAAJgCAABkcnMv&#10;ZG93bnJldi54bWxQSwUGAAAAAAQABAD1AAAAigMAAAAA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zlMcA&#10;AADcAAAADwAAAGRycy9kb3ducmV2LnhtbESPQWvCQBCF7wX/wzJCb3WjYLXRVaRQ21KV1nrwOGTH&#10;JJidjdltTP+9cyj0NsN7894382XnKtVSE0rPBoaDBBRx5m3JuYHD98vDFFSIyBYrz2TglwIsF727&#10;OabWX/mL2n3MlYRwSNFAEWOdah2yghyGga+JRTv5xmGUtcm1bfAq4a7SoyR51A5LloYCa3ouKDvv&#10;f5yB1wsfN+uJ252TzXjy0X6O3nfbtTH3/W41AxWpi//mv+s3K/hPQivPyAR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yM5THAAAA3AAAAA8AAAAAAAAAAAAAAAAAmAIAAGRy&#10;cy9kb3ducmV2LnhtbFBLBQYAAAAABAAEAPUAAACM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WD8QA&#10;AADcAAAADwAAAGRycy9kb3ducmV2LnhtbERPS2vCQBC+F/oflhF6qxuFao2uUgq1ilZ8HTwO2TEJ&#10;ZmfT7Brjv3cFwdt8fM8ZTRpTiJoql1tW0GlHIIgTq3NOFex3P++fIJxH1lhYJgVXcjAZv76MMNb2&#10;whuqtz4VIYRdjAoy78tYSpdkZNC1bUkcuKOtDPoAq1TqCi8h3BSyG0U9aTDn0JBhSd8ZJaft2Sj4&#10;/efDcto3q1O0/Ogv6nV3vvqbKvXWar6GIDw1/il+uGc6zB8M4P5MuE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+lg/EAAAA3AAAAA8AAAAAAAAAAAAAAAAAmAIAAGRycy9k&#10;b3ducmV2LnhtbFBLBQYAAAAABAAEAPUAAACJAw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LacUA&#10;AADcAAAADwAAAGRycy9kb3ducmV2LnhtbESPT2vCQBTE7wW/w/IEb3WjYJXUVUSof6iK2h56fGSf&#10;STD7Ns2uMX57VxA8DjPzG2Y8bUwhaqpcbllBrxuBIE6szjlV8Pvz9T4C4TyyxsIyKbiRg+mk9TbG&#10;WNsrH6g++lQECLsYFWTel7GULsnIoOvakjh4J1sZ9EFWqdQVXgPcFLIfRR/SYM5hIcOS5hkl5+PF&#10;KFj+899mMTS7c7QZDL/rfX+92y6U6rSb2ScIT41/hZ/tlVYQiPA4E4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8tpxQAAANwAAAAPAAAAAAAAAAAAAAAAAJgCAABkcnMv&#10;ZG93bnJldi54bWxQSwUGAAAAAAQABAD1AAAAigM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du8scA&#10;AADcAAAADwAAAGRycy9kb3ducmV2LnhtbESPT2vCQBTE74V+h+UVvNVdA1aJrlIK9Q+1Yq0Hj4/s&#10;Mwlm36bZNcZv3xUKPQ4z8xtmOu9sJVpqfOlYw6CvQBBnzpScazh8vz+PQfiAbLByTBpu5GE+e3yY&#10;Ymrclb+o3YdcRAj7FDUUIdSplD4ryKLvu5o4eifXWAxRNrk0DV4j3FYyUepFWiw5LhRY01tB2Xl/&#10;sRqWP3zcLEZ2e1ab4eij3SXr7edC695T9zoBEagL/+G/9spoSNQA7m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nbvLHAAAA3AAAAA8AAAAAAAAAAAAAAAAAmAIAAGRy&#10;cy9kb3ducmV2LnhtbFBLBQYAAAAABAAEAPUAAACMAw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A42513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73EDF06" wp14:editId="41FED8E6">
                <wp:simplePos x="0" y="0"/>
                <wp:positionH relativeFrom="page">
                  <wp:posOffset>213995</wp:posOffset>
                </wp:positionH>
                <wp:positionV relativeFrom="page">
                  <wp:posOffset>147320</wp:posOffset>
                </wp:positionV>
                <wp:extent cx="233680" cy="184150"/>
                <wp:effectExtent l="0" t="0" r="0" b="635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13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D900B" id="Group 138" o:spid="_x0000_s1026" style="position:absolute;margin-left:16.85pt;margin-top:11.6pt;width:18.4pt;height:14.5pt;z-index:-251612160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XXsMA&#10;AADcAAAADwAAAGRycy9kb3ducmV2LnhtbERPTWvCQBC9C/6HZQRvurGWkqSuobQEPJSCtrkP2TGJ&#10;ZmdDdhNTf323UOhtHu9zdtlkWjFS7xrLCjbrCARxaXXDlYKvz3wVg3AeWWNrmRR8k4NsP5/tMNX2&#10;xkcaT74SIYRdigpq77tUSlfWZNCtbUccuLPtDfoA+0rqHm8h3LTyIYqepMGGQ0ONHb3WVF5Pg1Hw&#10;FnNxuef3hGw+Horh8aN4P5JSy8X08gzC0+T/xX/ugw7ztwn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pXXsMAAADcAAAADwAAAAAAAAAAAAAAAACYAgAAZHJzL2Rv&#10;d25yZXYueG1sUEsFBgAAAAAEAAQA9QAAAIgDAAAAAA=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NvsQA&#10;AADcAAAADwAAAGRycy9kb3ducmV2LnhtbESPQWvCQBCF7wX/wzJCb3WjiGh0laIEPIigbe5Ddpqk&#10;zc6G7BpTf71zKPQ2w3vz3jeb3eAa1VMXas8GppMEFHHhbc2lgc+P7G0JKkRki41nMvBLAXbb0csG&#10;U+vvfKH+GkslIRxSNFDF2KZah6Iih2HiW2LRvnznMMraldp2eJdw1+hZkiy0w5qlocKW9hUVP9eb&#10;M3BYcv79yB4r8ll/zG/zc366kDGv4+F9DSrSEP/Nf9dHK/hzwZdnZAK9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jb7EAAAA3AAAAA8AAAAAAAAAAAAAAAAAmAIAAGRycy9k&#10;b3ducmV2LnhtbFBLBQYAAAAABAAEAPUAAACJ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oJcEA&#10;AADcAAAADwAAAGRycy9kb3ducmV2LnhtbERPS4vCMBC+C/sfwizszaYuIlqNIrsUPCyCj96HZmyr&#10;zaQ0sXb99UYQvM3H95zFqje16Kh1lWUFoygGQZxbXXGh4HhIh1MQziNrrC2Tgn9ysFp+DBaYaHvj&#10;HXV7X4gQwi5BBaX3TSKly0sy6CLbEAfuZFuDPsC2kLrFWwg3tfyO44k0WHFoKLGhn5Lyy/5qFPxO&#10;OTvf0/uMbNptsut4m/3tSKmvz349B+Gp92/xy73RYf54BM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qKCXBAAAA3AAAAA8AAAAAAAAAAAAAAAAAmAIAAGRycy9kb3du&#10;cmV2LnhtbFBLBQYAAAAABAAEAPUAAACGAwAAAAA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2UsIA&#10;AADcAAAADwAAAGRycy9kb3ducmV2LnhtbERPS2uDQBC+F/oflinkVteKlNRmI6VB8FACeXgf3Ima&#10;urPibozNr88WCr3Nx/ecVT6bXkw0us6ygpcoBkFcW91xo+B4KJ6XIJxH1thbJgU/5CBfPz6sMNP2&#10;yjua9r4RIYRdhgpa74dMSle3ZNBFdiAO3MmOBn2AYyP1iNcQbnqZxPGrNNhxaGhxoM+W6u/9xSjY&#10;LLk634rbG9liKqtLuq2+dqTU4mn+eAfhafb/4j93qcP8NIHfZ8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LZSwgAAANw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TycEA&#10;AADcAAAADwAAAGRycy9kb3ducmV2LnhtbERPS4vCMBC+C/6HMII3TV1l0WoUWSl4WBZ89D40Y1tt&#10;JqWJtfrrNwsL3ubje85q05lKtNS40rKCyTgCQZxZXXKu4HxKRnMQziNrrCyTgic52Kz7vRXG2j74&#10;QO3R5yKEsItRQeF9HUvpsoIMurGtiQN3sY1BH2CTS93gI4SbSn5E0ac0WHJoKLCmr4Ky2/FuFOzm&#10;nF5fyWtBNmn36X32k34fSKnhoNsuQXjq/Fv8797rMH82hb9nw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0E8nBAAAA3AAAAA8AAAAAAAAAAAAAAAAAmAIAAGRycy9kb3du&#10;cmV2LnhtbFBLBQYAAAAABAAEAPUAAACG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LvcEA&#10;AADcAAAADwAAAGRycy9kb3ducmV2LnhtbERPS4vCMBC+C/6HMMLeNHUpi3aNIkrBgwg+eh+a2ba7&#10;zaQ0sVZ/vVkQvM3H95zFqje16Kh1lWUF00kEgji3uuJCweWcjmcgnEfWWFsmBXdysFoOBwtMtL3x&#10;kbqTL0QIYZeggtL7JpHS5SUZdBPbEAfux7YGfYBtIXWLtxBuavkZRV/SYMWhocSGNiXlf6erUbCd&#10;cfb7SB9zsmm3y67xIdsfSamPUb/+BuGp92/xy73TYX4cw/8z4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di73BAAAA3AAAAA8AAAAAAAAAAAAAAAAAmAIAAGRycy9kb3du&#10;cmV2LnhtbFBLBQYAAAAABAAEAPUAAACG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uJsEA&#10;AADcAAAADwAAAGRycy9kb3ducmV2LnhtbERPTYvCMBC9C/sfwix403RFxa1GWZSCBxHU7X1oxra7&#10;zaQ0sVZ/vREEb/N4n7NYdaYSLTWutKzgaxiBIM6sLjlX8HtKBjMQziNrrCyTghs5WC0/eguMtb3y&#10;gdqjz0UIYRejgsL7OpbSZQUZdENbEwfubBuDPsAml7rBawg3lRxF0VQaLDk0FFjTuqDs/3gxCjYz&#10;Tv/uyf2bbNJu08t4n+4OpFT/s/uZg/DU+bf45d7qMH88g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RLibBAAAA3AAAAA8AAAAAAAAAAAAAAAAAmAIAAGRycy9kb3du&#10;cmV2LnhtbFBLBQYAAAAABAAEAPUAAACG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323467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3C2CC" wp14:editId="1EE504B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686175" cy="391477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91477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467" w:rsidRPr="0071124B" w:rsidRDefault="00323467" w:rsidP="0032346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323467" w:rsidRDefault="00323467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323467" w:rsidRDefault="00323467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C328F0D" wp14:editId="7AA6B3DF">
                                  <wp:extent cx="2124559" cy="895350"/>
                                  <wp:effectExtent l="0" t="0" r="9525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4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526" cy="90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A6D" w:rsidRDefault="00BB2A6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84F5D28" wp14:editId="47B5BE25">
                                  <wp:extent cx="2266950" cy="919688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2216" cy="93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A6D" w:rsidRDefault="00BB2A6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24C5986" wp14:editId="6613397A">
                                  <wp:extent cx="2146533" cy="876300"/>
                                  <wp:effectExtent l="0" t="0" r="635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662" cy="88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A6D" w:rsidRDefault="00BB2A6D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A90E852" wp14:editId="742D53F3">
                                  <wp:extent cx="2259487" cy="742950"/>
                                  <wp:effectExtent l="0" t="0" r="762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979" cy="746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3C2C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239.05pt;margin-top:.35pt;width:290.25pt;height:308.2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" fillcolor="#6f9" strokeweight=".5pt">
                <v:textbox>
                  <w:txbxContent>
                    <w:p w:rsidR="00323467" w:rsidRPr="0071124B" w:rsidRDefault="00323467" w:rsidP="0032346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323467" w:rsidRDefault="00323467">
                      <w:pPr>
                        <w:rPr>
                          <w:noProof/>
                          <w:lang w:eastAsia="sl-SI"/>
                        </w:rPr>
                      </w:pPr>
                    </w:p>
                    <w:p w:rsidR="00323467" w:rsidRDefault="00323467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C328F0D" wp14:editId="7AA6B3DF">
                            <wp:extent cx="2124559" cy="895350"/>
                            <wp:effectExtent l="0" t="0" r="9525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4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5526" cy="90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A6D" w:rsidRDefault="00BB2A6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84F5D28" wp14:editId="47B5BE25">
                            <wp:extent cx="2266950" cy="919688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2216" cy="93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A6D" w:rsidRDefault="00BB2A6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24C5986" wp14:editId="6613397A">
                            <wp:extent cx="2146533" cy="876300"/>
                            <wp:effectExtent l="0" t="0" r="635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662" cy="88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A6D" w:rsidRDefault="00BB2A6D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A90E852" wp14:editId="742D53F3">
                            <wp:extent cx="2259487" cy="742950"/>
                            <wp:effectExtent l="0" t="0" r="762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979" cy="746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E79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3D7CC" wp14:editId="6FAA80BA">
                <wp:simplePos x="0" y="0"/>
                <wp:positionH relativeFrom="column">
                  <wp:posOffset>3176905</wp:posOffset>
                </wp:positionH>
                <wp:positionV relativeFrom="paragraph">
                  <wp:posOffset>-99695</wp:posOffset>
                </wp:positionV>
                <wp:extent cx="523875" cy="409575"/>
                <wp:effectExtent l="19050" t="19050" r="28575" b="47625"/>
                <wp:wrapNone/>
                <wp:docPr id="110" name="Lef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CB4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0" o:spid="_x0000_s1026" type="#_x0000_t66" style="position:absolute;margin-left:250.15pt;margin-top:-7.85pt;width:41.2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" adj="8444" fillcolor="black [3200]" strokecolor="black [1600]" strokeweight="1pt"/>
            </w:pict>
          </mc:Fallback>
        </mc:AlternateContent>
      </w:r>
      <w:r w:rsidR="00DA3E79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954AE" wp14:editId="15D293D2">
                <wp:simplePos x="0" y="0"/>
                <wp:positionH relativeFrom="column">
                  <wp:posOffset>2624455</wp:posOffset>
                </wp:positionH>
                <wp:positionV relativeFrom="paragraph">
                  <wp:posOffset>-80645</wp:posOffset>
                </wp:positionV>
                <wp:extent cx="457200" cy="381000"/>
                <wp:effectExtent l="0" t="19050" r="38100" b="38100"/>
                <wp:wrapNone/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F5B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7" o:spid="_x0000_s1026" type="#_x0000_t13" style="position:absolute;margin-left:206.65pt;margin-top:-6.35pt;width:36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" adj="12600" fillcolor="black [3200]" strokecolor="black [1600]" strokeweight="1pt"/>
            </w:pict>
          </mc:Fallback>
        </mc:AlternateContent>
      </w:r>
      <w:r w:rsidR="00DA3E79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7D9576" wp14:editId="4EDBB638">
                <wp:simplePos x="0" y="0"/>
                <wp:positionH relativeFrom="column">
                  <wp:posOffset>2157730</wp:posOffset>
                </wp:positionH>
                <wp:positionV relativeFrom="paragraph">
                  <wp:posOffset>-52070</wp:posOffset>
                </wp:positionV>
                <wp:extent cx="304800" cy="361950"/>
                <wp:effectExtent l="19050" t="0" r="19050" b="38100"/>
                <wp:wrapNone/>
                <wp:docPr id="106" name="Down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C25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6" o:spid="_x0000_s1026" type="#_x0000_t67" style="position:absolute;margin-left:169.9pt;margin-top:-4.1pt;width:24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" adj="12505" fillcolor="black [3200]" strokecolor="black [1600]" strokeweight="1pt"/>
            </w:pict>
          </mc:Fallback>
        </mc:AlternateContent>
      </w:r>
      <w:r w:rsidR="00DA3E79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A60D4" wp14:editId="039180BB">
                <wp:simplePos x="0" y="0"/>
                <wp:positionH relativeFrom="column">
                  <wp:posOffset>1681480</wp:posOffset>
                </wp:positionH>
                <wp:positionV relativeFrom="paragraph">
                  <wp:posOffset>-71120</wp:posOffset>
                </wp:positionV>
                <wp:extent cx="323850" cy="352425"/>
                <wp:effectExtent l="19050" t="19050" r="38100" b="28575"/>
                <wp:wrapNone/>
                <wp:docPr id="105" name="Up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00F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5" o:spid="_x0000_s1026" type="#_x0000_t68" style="position:absolute;margin-left:132.4pt;margin-top:-5.6pt;width:25.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" adj="9924" fillcolor="black [3200]" strokecolor="black [1600]" strokeweight="1pt"/>
            </w:pict>
          </mc:Fallback>
        </mc:AlternateContent>
      </w:r>
      <w:r w:rsidR="00DA3E79">
        <w:rPr>
          <w:rFonts w:ascii="Kristen ITC" w:hAnsi="Kristen ITC"/>
          <w:b/>
          <w:sz w:val="44"/>
          <w:szCs w:val="44"/>
        </w:rPr>
        <w:t xml:space="preserve">Premikanje </w:t>
      </w:r>
    </w:p>
    <w:p w:rsidR="00DA3E79" w:rsidRDefault="00DA3E79" w:rsidP="00D42E75">
      <w:pPr>
        <w:rPr>
          <w:rFonts w:ascii="Kristen ITC" w:hAnsi="Kristen ITC"/>
        </w:rPr>
      </w:pPr>
    </w:p>
    <w:p w:rsidR="00B03FF0" w:rsidRDefault="00A42513">
      <w:pPr>
        <w:spacing w:after="160" w:line="259" w:lineRule="auto"/>
        <w:rPr>
          <w:rFonts w:ascii="Kristen ITC" w:hAnsi="Kristen ITC"/>
        </w:rPr>
      </w:pP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6BD914B1" wp14:editId="01FBC3FD">
                <wp:simplePos x="0" y="0"/>
                <wp:positionH relativeFrom="page">
                  <wp:posOffset>10177145</wp:posOffset>
                </wp:positionH>
                <wp:positionV relativeFrom="page">
                  <wp:posOffset>7243445</wp:posOffset>
                </wp:positionV>
                <wp:extent cx="233680" cy="184150"/>
                <wp:effectExtent l="0" t="0" r="0" b="635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179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C001" id="Group 178" o:spid="_x0000_s1026" style="position:absolute;margin-left:801.35pt;margin-top:570.35pt;width:18.4pt;height:14.5pt;z-index:-251601920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unsMA&#10;AADcAAAADwAAAGRycy9kb3ducmV2LnhtbERPTWvCQBC9C/6HZQRvurFIm6SuobQEPJSCtrkP2TGJ&#10;ZmdDdhNTf323UOhtHu9zdtlkWjFS7xrLCjbrCARxaXXDlYKvz3wVg3AeWWNrmRR8k4NsP5/tMNX2&#10;xkcaT74SIYRdigpq77tUSlfWZNCtbUccuLPtDfoA+0rqHm8h3LTyIYoepcGGQ0ONHb3WVF5Pg1Hw&#10;FnNxuef3hGw+Hoph+1G8H0mp5WJ6eQbhafL/4j/3QYf5Twn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DunsMAAADcAAAADwAAAAAAAAAAAAAAAACYAgAAZHJzL2Rv&#10;d25yZXYueG1sUEsFBgAAAAAEAAQA9QAAAIgDAAAAAA==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3JMQA&#10;AADcAAAADwAAAGRycy9kb3ducmV2LnhtbESPQWvCQBCF74X+h2UK3upGkZKmriJKwEMpqM19yE6T&#10;aHY2ZNcY/fWdQ6G3Gd6b975ZrkfXqoH60Hg2MJsmoIhLbxuuDHyf8tcUVIjIFlvPZOBOAdar56cl&#10;Ztbf+EDDMVZKQjhkaKCOscu0DmVNDsPUd8Si/fjeYZS1r7Tt8SbhrtXzJHnTDhuWhho72tZUXo5X&#10;Z2CXcnF+5I938vmwL66Lr+LzQMZMXsbNB6hIY/w3/13vreC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NyTEAAAA3AAAAA8AAAAAAAAAAAAAAAAAmAIAAGRycy9k&#10;b3ducmV2LnhtbFBLBQYAAAAABAAEAPUAAACJAw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Sv8IA&#10;AADcAAAADwAAAGRycy9kb3ducmV2LnhtbERPTWuDQBC9F/Iflgn01qwppRibTQgpgodQMIn3wZ2q&#10;rTsr7kaNv75bKPQ2j/c52/1kWjFQ7xrLCtarCARxaXXDlYLrJX2KQTiPrLG1TAru5GC/WzxsMdF2&#10;5JyGs69ECGGXoILa+y6R0pU1GXQr2xEH7tP2Bn2AfSV1j2MIN618jqJXabDh0FBjR8eayu/zzSh4&#10;j7n4mtN5QzYdsuL28lGcclLqcTkd3kB4mvy/+M+d6TA/XsP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5K/wgAAANwAAAAPAAAAAAAAAAAAAAAAAJgCAABkcnMvZG93&#10;bnJldi54bWxQSwUGAAAAAAQABAD1AAAAhwMAAAAA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MyMIA&#10;AADcAAAADwAAAGRycy9kb3ducmV2LnhtbERPTWuDQBC9F/Iflgnk1qwNoRibTSgtgodQMIn3wZ2q&#10;rTsr7kaNv75bKPQ2j/c5++NkWjFQ7xrLCp7WEQji0uqGKwXXS/oYg3AeWWNrmRTcycHxsHjYY6Lt&#10;yDkNZ1+JEMIuQQW1910ipStrMujWtiMO3KftDfoA+0rqHscQblq5iaJnabDh0FBjR281ld/nm1Hw&#10;HnPxNafzjmw6ZMVt+1GcclJqtZxeX0B4mvy/+M+d6TA/3sD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QzIwgAAANwAAAAPAAAAAAAAAAAAAAAAAJgCAABkcnMvZG93&#10;bnJldi54bWxQSwUGAAAAAAQABAD1AAAAhwMAAAAA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pU8IA&#10;AADcAAAADwAAAGRycy9kb3ducmV2LnhtbERPS2vCQBC+F/wPywi91U2tlBhdpVQCHkTwkfuQHZPY&#10;7GzIrjH6612h4G0+vufMl72pRUetqywr+BxFIIhzqysuFBwP6UcMwnlkjbVlUnAjB8vF4G2OibZX&#10;3lG394UIIewSVFB63yRSurwkg25kG+LAnWxr0AfYFlK3eA3hppbjKPqWBisODSU29FtS/re/GAWr&#10;mLPzPb1PyabdOrtMttlmR0q9D/ufGQhPvX+J/91rHebHX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alTwgAAANwAAAAPAAAAAAAAAAAAAAAAAJgCAABkcnMvZG93&#10;bnJldi54bWxQSwUGAAAAAAQABAD1AAAAhwMAAAAA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xJ8IA&#10;AADcAAAADwAAAGRycy9kb3ducmV2LnhtbERPTWuDQBC9F/oflink1qwJUozNJoQWwUMomMT74E7V&#10;1p0Vd2OMv75bKPQ2j/c52/1kOjHS4FrLClbLCARxZXXLtYLLOXtOQDiPrLGzTAru5GC/e3zYYqrt&#10;jQsaT74WIYRdigoa7/tUSlc1ZNAtbU8cuE87GPQBDrXUA95CuOnkOopepMGWQ0ODPb01VH2frkbB&#10;e8Ll15zNG7LZmJfX+KM8FqTU4mk6vILwNPl/8Z8712F+EsP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DEnwgAAANwAAAAPAAAAAAAAAAAAAAAAAJgCAABkcnMvZG93&#10;bnJldi54bWxQSwUGAAAAAAQABAD1AAAAhwM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UvMIA&#10;AADcAAAADwAAAGRycy9kb3ducmV2LnhtbERPS2vCQBC+F/wPywi91U2llhhdpVQCHkTwkfuQHZPY&#10;7GzIrjH6612h4G0+vufMl72pRUetqywr+BxFIIhzqysuFBwP6UcMwnlkjbVlUnAjB8vF4G2OibZX&#10;3lG394UIIewSVFB63yRSurwkg25kG+LAnWxr0AfYFlK3eA3hppbjKPqWBisODSU29FtS/re/GAWr&#10;mLPzPb1PyabdOrt8bbPNjpR6H/Y/MxCeev8S/7vXOsyPJ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JS8wgAAANwAAAAPAAAAAAAAAAAAAAAAAJgCAABkcnMvZG93&#10;bnJldi54bWxQSwUGAAAAAAQABAD1AAAAhwMAAAAA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9A73CA" wp14:editId="6A58CCAC">
                <wp:simplePos x="0" y="0"/>
                <wp:positionH relativeFrom="page">
                  <wp:posOffset>147320</wp:posOffset>
                </wp:positionH>
                <wp:positionV relativeFrom="page">
                  <wp:posOffset>7129145</wp:posOffset>
                </wp:positionV>
                <wp:extent cx="184150" cy="233680"/>
                <wp:effectExtent l="0" t="0" r="635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63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06100" id="Group 162" o:spid="_x0000_s1026" style="position:absolute;margin-left:11.6pt;margin-top:561.35pt;width:14.5pt;height:18.4pt;z-index:-251606016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RwsQA&#10;AADcAAAADwAAAGRycy9kb3ducmV2LnhtbERPTWvCQBC9F/wPywi91Y2WqkRXEUGtaKXaHjwO2TEJ&#10;Zmdjdo3x37tCobd5vM8ZTxtTiJoql1tW0O1EIIgTq3NOFfz+LN6GIJxH1lhYJgV3cjCdtF7GGGt7&#10;4z3VB5+KEMIuRgWZ92UspUsyMug6tiQO3MlWBn2AVSp1hbcQbgrZi6K+NJhzaMiwpHlGyflwNQpW&#10;Fz5ulwOzO0fbj8Gm/u6td19LpV7bzWwEwlPj/8V/7k8d5vff4f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0cLEAAAA3AAAAA8AAAAAAAAAAAAAAAAAmAIAAGRycy9k&#10;b3ducmV2LnhtbFBLBQYAAAAABAAEAPUAAACJAwAAAAA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JtsQA&#10;AADcAAAADwAAAGRycy9kb3ducmV2LnhtbERPTWvCQBC9F/wPywi91Y3SqkRXEUGtaKXaHjwO2TEJ&#10;Zmdjdo3x37tCobd5vM8ZTxtTiJoql1tW0O1EIIgTq3NOFfz+LN6GIJxH1lhYJgV3cjCdtF7GGGt7&#10;4z3VB5+KEMIuRgWZ92UspUsyMug6tiQO3MlWBn2AVSp1hbcQbgrZi6K+NJhzaMiwpHlGyflwNQpW&#10;Fz5ulwOzO0fbj8Gm/u6td19LpV7bzWwEwlPj/8V/7k8d5vff4f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SbbEAAAA3AAAAA8AAAAAAAAAAAAAAAAAmAIAAGRycy9k&#10;b3ducmV2LnhtbFBLBQYAAAAABAAEAPUAAACJAw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sLcUA&#10;AADcAAAADwAAAGRycy9kb3ducmV2LnhtbERPS2vCQBC+C/0Pywi9mY2CWqKbUAq1FR/4OngcstMk&#10;mJ1Ns9uY/vtuodDbfHzPWWa9qUVHrassKxhHMQji3OqKCwWX8+voCYTzyBpry6Tgmxxk6cNgiYm2&#10;dz5Sd/KFCCHsElRQet8kUrq8JIMusg1x4D5sa9AH2BZSt3gP4aaWkzieSYMVh4YSG3opKb+dvoyC&#10;t0++bldzs7/F2+l80x0m6/1updTjsH9egPDU+3/xn/tdh/mzKfw+Ey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uwtxQAAANwAAAAPAAAAAAAAAAAAAAAAAJgCAABkcnMv&#10;ZG93bnJldi54bWxQSwUGAAAAAAQABAD1AAAAigM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yWsUA&#10;AADcAAAADwAAAGRycy9kb3ducmV2LnhtbERPS2vCQBC+F/oflin0VjcVGkvMRkqhPvBBaz30OGSn&#10;STA7G7NrjP/eFQRv8/E9J530phYdta6yrOB1EIEgzq2uuFCw+/16eQfhPLLG2jIpOJODSfb4kGKi&#10;7Yl/qNv6QoQQdgkqKL1vEildXpJBN7ANceD+bWvQB9gWUrd4CuGmlsMoiqXBikNDiQ19lpTvt0ej&#10;YHbgv9V0ZDb7aPU2Wnbfw8VmPVXq+an/GIPw1Pu7+Oae6zA/juH6TLh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HJaxQAAANwAAAAPAAAAAAAAAAAAAAAAAJgCAABkcnMv&#10;ZG93bnJldi54bWxQSwUGAAAAAAQABAD1AAAAigMAAAAA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XwcUA&#10;AADcAAAADwAAAGRycy9kb3ducmV2LnhtbERPS2vCQBC+C/0PyxR6002FmhKzkVKoVnzQWg89Dtlp&#10;EszOxuw2xn/vCoK3+fiek856U4uOWldZVvA8ikAQ51ZXXCjY/3wMX0E4j6yxtkwKzuRglj0MUky0&#10;PfE3dTtfiBDCLkEFpfdNIqXLSzLoRrYhDtyfbQ36ANtC6hZPIdzUchxFE2mw4tBQYkPvJeWH3b9R&#10;sDjy73oem+0hWr/Eq+5rvNxu5ko9PfZvUxCeen8X39yfOsyfxHB9Jlw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NfBxQAAANwAAAAPAAAAAAAAAAAAAAAAAJgCAABkcnMv&#10;ZG93bnJldi54bWxQSwUGAAAAAAQABAD1AAAAigMAAAAA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Ds8gA&#10;AADcAAAADwAAAGRycy9kb3ducmV2LnhtbESPS2vDQAyE74X8h0WF3Jp1A3ngZhNKoHmQB23aQ4/C&#10;q9omXq3r3TjOv68OhdwkZjTzabboXKVaakLp2cDzIAFFnHlbcm7g6/PtaQoqRGSLlWcycKMAi3nv&#10;YYap9Vf+oPYUcyUhHFI0UMRYp1qHrCCHYeBrYtF+fOMwytrk2jZ4lXBX6WGSjLXDkqWhwJqWBWXn&#10;08UZWP/y9341ccdzsh9Ndu37cHs8rIzpP3avL6AidfFu/r/eWMEfC60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Z0OzyAAAANwAAAAPAAAAAAAAAAAAAAAAAJgCAABk&#10;cnMvZG93bnJldi54bWxQSwUGAAAAAAQABAD1AAAAjQMAAAAA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mKMQA&#10;AADcAAAADwAAAGRycy9kb3ducmV2LnhtbERPTWvCQBC9F/wPywi91Y1CtUZXEUFt0Uq1PXgcsmMS&#10;zM7G7Brjv3cFobd5vM8ZTxtTiJoql1tW0O1EIIgTq3NOFfz9Lt4+QDiPrLGwTApu5GA6ab2MMdb2&#10;yjuq9z4VIYRdjAoy78tYSpdkZNB1bEkcuKOtDPoAq1TqCq8h3BSyF0V9aTDn0JBhSfOMktP+YhSs&#10;znzYLAdme4o274N1/dP72n4vlXptN7MRCE+N/xc/3Z86zO8P4fFMu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5ijEAAAA3AAAAA8AAAAAAAAAAAAAAAAAmAIAAGRycy9k&#10;b3ducmV2LnhtbFBLBQYAAAAABAAEAPUAAACJAwAAAAA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0CD7B" wp14:editId="78C7D035">
                <wp:simplePos x="0" y="0"/>
                <wp:positionH relativeFrom="column">
                  <wp:posOffset>7034530</wp:posOffset>
                </wp:positionH>
                <wp:positionV relativeFrom="paragraph">
                  <wp:posOffset>4493895</wp:posOffset>
                </wp:positionV>
                <wp:extent cx="533400" cy="180975"/>
                <wp:effectExtent l="0" t="0" r="76200" b="6667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573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" o:spid="_x0000_s1026" type="#_x0000_t32" style="position:absolute;margin-left:553.9pt;margin-top:353.85pt;width:42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8B6A15" wp14:editId="13715F9A">
                <wp:simplePos x="0" y="0"/>
                <wp:positionH relativeFrom="column">
                  <wp:posOffset>7301230</wp:posOffset>
                </wp:positionH>
                <wp:positionV relativeFrom="paragraph">
                  <wp:posOffset>4741545</wp:posOffset>
                </wp:positionV>
                <wp:extent cx="1295400" cy="409575"/>
                <wp:effectExtent l="0" t="0" r="19050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F0" w:rsidRPr="00B03FF0" w:rsidRDefault="00B03FF0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B03FF0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Spremenite lahko  tudi smer vrte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B6A15" id="Text Box 128" o:spid="_x0000_s1027" type="#_x0000_t202" style="position:absolute;margin-left:574.9pt;margin-top:373.35pt;width:102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" fillcolor="#6ff" strokeweight=".5pt">
                <v:textbox>
                  <w:txbxContent>
                    <w:p w:rsidR="00B03FF0" w:rsidRPr="00B03FF0" w:rsidRDefault="00B03FF0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B03FF0">
                        <w:rPr>
                          <w:rFonts w:ascii="Kristen ITC" w:hAnsi="Kristen ITC"/>
                          <w:sz w:val="18"/>
                          <w:szCs w:val="18"/>
                        </w:rPr>
                        <w:t>Spremenite lahko  tudi smer vrtenja.</w:t>
                      </w:r>
                    </w:p>
                  </w:txbxContent>
                </v:textbox>
              </v:shape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D64B8" wp14:editId="22BDD584">
                <wp:simplePos x="0" y="0"/>
                <wp:positionH relativeFrom="column">
                  <wp:posOffset>5186680</wp:posOffset>
                </wp:positionH>
                <wp:positionV relativeFrom="paragraph">
                  <wp:posOffset>4160520</wp:posOffset>
                </wp:positionV>
                <wp:extent cx="3686175" cy="1447800"/>
                <wp:effectExtent l="0" t="0" r="28575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478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A6D" w:rsidRDefault="00BB2A6D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BB2A6D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!</w:t>
                            </w:r>
                          </w:p>
                          <w:p w:rsidR="00BB2A6D" w:rsidRPr="00BB2A6D" w:rsidRDefault="00BB2A6D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1C73448" wp14:editId="622D9389">
                                  <wp:extent cx="1819275" cy="1009650"/>
                                  <wp:effectExtent l="0" t="0" r="9525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64B8" id="Text Box 126" o:spid="_x0000_s1028" type="#_x0000_t202" style="position:absolute;margin-left:408.4pt;margin-top:327.6pt;width:290.25pt;height:11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" fillcolor="#6ff" strokeweight=".5pt">
                <v:textbox>
                  <w:txbxContent>
                    <w:p w:rsidR="00BB2A6D" w:rsidRDefault="00BB2A6D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BB2A6D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!</w:t>
                      </w:r>
                    </w:p>
                    <w:p w:rsidR="00BB2A6D" w:rsidRPr="00BB2A6D" w:rsidRDefault="00BB2A6D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51C73448" wp14:editId="622D9389">
                            <wp:extent cx="1819275" cy="1009650"/>
                            <wp:effectExtent l="0" t="0" r="9525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4E75E" wp14:editId="221CE6C1">
                <wp:simplePos x="0" y="0"/>
                <wp:positionH relativeFrom="column">
                  <wp:posOffset>5176520</wp:posOffset>
                </wp:positionH>
                <wp:positionV relativeFrom="paragraph">
                  <wp:posOffset>3531870</wp:posOffset>
                </wp:positionV>
                <wp:extent cx="3705225" cy="476250"/>
                <wp:effectExtent l="0" t="0" r="28575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A6D" w:rsidRPr="00BB2A6D" w:rsidRDefault="00BB2A6D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BB2A6D" w:rsidRDefault="00BB2A6D">
                            <w:r>
                              <w:t>Uporabite puščice za premikanje (gor, dol, levo, desn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75E" id="Text Box 125" o:spid="_x0000_s1029" type="#_x0000_t202" style="position:absolute;margin-left:407.6pt;margin-top:278.1pt;width:291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" fillcolor="yellow" strokeweight=".5pt">
                <v:textbox>
                  <w:txbxContent>
                    <w:p w:rsidR="00BB2A6D" w:rsidRPr="00BB2A6D" w:rsidRDefault="00BB2A6D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BB2A6D" w:rsidRDefault="00BB2A6D">
                      <w:r>
                        <w:t>Uporabite puščice za premikanje (gor, dol, levo, desno).</w:t>
                      </w:r>
                    </w:p>
                  </w:txbxContent>
                </v:textbox>
              </v:shape>
            </w:pict>
          </mc:Fallback>
        </mc:AlternateContent>
      </w:r>
      <w:r w:rsidR="00B03FF0">
        <w:rPr>
          <w:rFonts w:ascii="Kristen ITC" w:hAnsi="Kristen ITC"/>
          <w:b/>
          <w:noProof/>
          <w:sz w:val="44"/>
          <w:szCs w:val="44"/>
          <w:lang w:eastAsia="sl-SI"/>
        </w:rPr>
        <w:drawing>
          <wp:anchor distT="0" distB="0" distL="114300" distR="114300" simplePos="0" relativeHeight="251695104" behindDoc="1" locked="0" layoutInCell="0" allowOverlap="1" wp14:anchorId="49CD3947" wp14:editId="611B375A">
            <wp:simplePos x="0" y="0"/>
            <wp:positionH relativeFrom="page">
              <wp:posOffset>1085850</wp:posOffset>
            </wp:positionH>
            <wp:positionV relativeFrom="margin">
              <wp:posOffset>652780</wp:posOffset>
            </wp:positionV>
            <wp:extent cx="3588684" cy="5000625"/>
            <wp:effectExtent l="76200" t="76200" r="126365" b="12382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7" t="21664" r="58484" b="2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84" cy="500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03FF0" w:rsidSect="00DB27DC">
      <w:footerReference w:type="default" r:id="rId13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B2" w:rsidRDefault="000243B2" w:rsidP="0071124B">
      <w:r>
        <w:separator/>
      </w:r>
    </w:p>
  </w:endnote>
  <w:endnote w:type="continuationSeparator" w:id="0">
    <w:p w:rsidR="000243B2" w:rsidRDefault="000243B2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B2" w:rsidRDefault="000243B2" w:rsidP="0071124B">
      <w:r>
        <w:separator/>
      </w:r>
    </w:p>
  </w:footnote>
  <w:footnote w:type="continuationSeparator" w:id="0">
    <w:p w:rsidR="000243B2" w:rsidRDefault="000243B2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243B2"/>
    <w:rsid w:val="00124C6E"/>
    <w:rsid w:val="001B38D3"/>
    <w:rsid w:val="00270158"/>
    <w:rsid w:val="002B1B62"/>
    <w:rsid w:val="00323467"/>
    <w:rsid w:val="003B228E"/>
    <w:rsid w:val="003C472A"/>
    <w:rsid w:val="00570C59"/>
    <w:rsid w:val="00571160"/>
    <w:rsid w:val="006120E2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01F371B9-05B2-4DA7-BF4B-C7669DC8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CEF4-5E7F-499D-A313-93D235D4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lan</dc:creator>
  <cp:lastModifiedBy>student</cp:lastModifiedBy>
  <cp:revision>2</cp:revision>
  <cp:lastPrinted>2013-12-06T01:29:00Z</cp:lastPrinted>
  <dcterms:created xsi:type="dcterms:W3CDTF">2016-06-19T14:23:00Z</dcterms:created>
  <dcterms:modified xsi:type="dcterms:W3CDTF">2016-06-19T14:23:00Z</dcterms:modified>
</cp:coreProperties>
</file>